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A6A" w:rsidRDefault="00E70DDB" w:rsidP="00F720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аю</w:t>
      </w:r>
    </w:p>
    <w:p w:rsidR="00E70DDB" w:rsidRDefault="00E70DDB" w:rsidP="00F720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Директор МБОУ СОШ №5</w:t>
      </w:r>
    </w:p>
    <w:p w:rsidR="00E70DDB" w:rsidRDefault="00E70DDB" w:rsidP="00F7207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F7207A" w:rsidRPr="00F7207A">
        <w:rPr>
          <w:rFonts w:ascii="Times New Roman" w:hAnsi="Times New Roman" w:cs="Times New Roman"/>
          <w:sz w:val="28"/>
          <w:szCs w:val="28"/>
        </w:rPr>
        <w:t>__</w:t>
      </w:r>
      <w:r w:rsidR="00F7207A">
        <w:rPr>
          <w:rFonts w:ascii="Times New Roman" w:hAnsi="Times New Roman" w:cs="Times New Roman"/>
          <w:sz w:val="28"/>
          <w:szCs w:val="28"/>
          <w:lang w:val="en-US"/>
        </w:rPr>
        <w:t>________</w:t>
      </w:r>
      <w:r>
        <w:rPr>
          <w:rFonts w:ascii="Times New Roman" w:hAnsi="Times New Roman" w:cs="Times New Roman"/>
          <w:sz w:val="28"/>
          <w:szCs w:val="28"/>
        </w:rPr>
        <w:t>Шуптиева Е.А.</w:t>
      </w:r>
    </w:p>
    <w:p w:rsidR="00E70DDB" w:rsidRDefault="00E70DDB" w:rsidP="00BF2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А класс          Классный руководитель: Л.А. Зубкова                                   </w:t>
      </w:r>
    </w:p>
    <w:p w:rsidR="00E70DDB" w:rsidRPr="00BF219E" w:rsidRDefault="00E70DDB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1100"/>
        <w:gridCol w:w="2268"/>
        <w:gridCol w:w="5104"/>
        <w:gridCol w:w="3117"/>
        <w:gridCol w:w="3197"/>
      </w:tblGrid>
      <w:tr w:rsidR="00D218C3" w:rsidRPr="007A60F8" w:rsidTr="008B71BB">
        <w:tc>
          <w:tcPr>
            <w:tcW w:w="372" w:type="pct"/>
          </w:tcPr>
          <w:p w:rsidR="00D218C3" w:rsidRPr="007A60F8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67" w:type="pct"/>
          </w:tcPr>
          <w:p w:rsidR="00D218C3" w:rsidRPr="007A60F8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26" w:type="pct"/>
          </w:tcPr>
          <w:p w:rsidR="00D218C3" w:rsidRPr="007A60F8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054" w:type="pct"/>
          </w:tcPr>
          <w:p w:rsidR="00D218C3" w:rsidRPr="007A60F8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081" w:type="pct"/>
          </w:tcPr>
          <w:p w:rsidR="00D218C3" w:rsidRPr="007A60F8" w:rsidRDefault="00D218C3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595FE4" w:rsidRPr="007A60F8" w:rsidTr="008B71BB">
        <w:tc>
          <w:tcPr>
            <w:tcW w:w="372" w:type="pct"/>
            <w:vMerge w:val="restart"/>
          </w:tcPr>
          <w:p w:rsidR="00595FE4" w:rsidRPr="007A60F8" w:rsidRDefault="00F7700C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="00595FE4" w:rsidRPr="007A6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767" w:type="pct"/>
          </w:tcPr>
          <w:p w:rsidR="00595FE4" w:rsidRPr="007A60F8" w:rsidRDefault="00595FE4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726" w:type="pct"/>
          </w:tcPr>
          <w:p w:rsidR="00A606D4" w:rsidRPr="007A60F8" w:rsidRDefault="00B2214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 1941-1945 гг.</w:t>
            </w:r>
          </w:p>
          <w:p w:rsidR="00B22149" w:rsidRPr="007A60F8" w:rsidRDefault="00B22149" w:rsidP="0040042A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4" w:type="pct"/>
          </w:tcPr>
          <w:p w:rsidR="00595FE4" w:rsidRPr="007A60F8" w:rsidRDefault="00B22149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7700C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ный рассказ «Всё -для фронта, всё - для победы!</w:t>
            </w: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7700C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06D4" w:rsidRPr="007A60F8" w:rsidRDefault="00B55A61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606D4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слать</w:t>
            </w: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полненное задание </w:t>
            </w:r>
            <w:r w:rsidR="00A606D4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F7700C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. почту или фото в ватсапе 27</w:t>
            </w:r>
            <w:r w:rsidR="00A606D4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5.00</w:t>
            </w: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81" w:type="pct"/>
          </w:tcPr>
          <w:p w:rsidR="00595FE4" w:rsidRPr="007A60F8" w:rsidRDefault="00343AE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595FE4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595FE4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95FE4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595FE4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595FE4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595FE4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95FE4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595FE4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5FE4" w:rsidRPr="007A60F8" w:rsidTr="008B71BB">
        <w:tc>
          <w:tcPr>
            <w:tcW w:w="372" w:type="pct"/>
            <w:vMerge/>
          </w:tcPr>
          <w:p w:rsidR="00595FE4" w:rsidRPr="007A60F8" w:rsidRDefault="00595FE4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595FE4" w:rsidRPr="007A60F8" w:rsidRDefault="00595FE4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6" w:type="pct"/>
          </w:tcPr>
          <w:p w:rsidR="00197DF2" w:rsidRPr="007A60F8" w:rsidRDefault="00315ED2" w:rsidP="00197D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Как связаны части сложносочиненного предложения.</w:t>
            </w:r>
          </w:p>
          <w:p w:rsidR="00B55A61" w:rsidRPr="007A60F8" w:rsidRDefault="00B55A61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595FE4" w:rsidRPr="007A60F8" w:rsidRDefault="008B71BB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 стр.144, упр. 3</w:t>
            </w:r>
          </w:p>
          <w:p w:rsidR="00B55A61" w:rsidRPr="007A60F8" w:rsidRDefault="00B55A61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ислать выполненное задание  на</w:t>
            </w:r>
            <w:r w:rsidR="00F7700C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. почту или фото в ватсапе 27</w:t>
            </w:r>
            <w:r w:rsidR="0012130B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8</w:t>
            </w: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)</w:t>
            </w:r>
          </w:p>
        </w:tc>
        <w:tc>
          <w:tcPr>
            <w:tcW w:w="1081" w:type="pct"/>
          </w:tcPr>
          <w:p w:rsidR="00595FE4" w:rsidRPr="007A60F8" w:rsidRDefault="00343AE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A44A76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595FE4" w:rsidRPr="007A60F8" w:rsidTr="008B71BB">
        <w:tc>
          <w:tcPr>
            <w:tcW w:w="372" w:type="pct"/>
            <w:vMerge/>
          </w:tcPr>
          <w:p w:rsidR="00595FE4" w:rsidRPr="007A60F8" w:rsidRDefault="00595FE4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595FE4" w:rsidRPr="007A60F8" w:rsidRDefault="00595FE4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26" w:type="pct"/>
          </w:tcPr>
          <w:p w:rsidR="00D74FA6" w:rsidRPr="007A60F8" w:rsidRDefault="004765B4" w:rsidP="00D74FA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Деление на двузначное число»</w:t>
            </w:r>
          </w:p>
          <w:p w:rsidR="003E1018" w:rsidRPr="007A60F8" w:rsidRDefault="003E1018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:rsidR="00595FE4" w:rsidRPr="007A60F8" w:rsidRDefault="004765B4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ласс</w:t>
            </w:r>
          </w:p>
          <w:p w:rsidR="00C82074" w:rsidRPr="007A60F8" w:rsidRDefault="00C82074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лать фото </w:t>
            </w:r>
            <w:r w:rsidR="00104B0F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ного задания</w:t>
            </w:r>
            <w:r w:rsidR="00F7700C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ватсапе 27</w:t>
            </w: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5.00)</w:t>
            </w:r>
          </w:p>
        </w:tc>
        <w:tc>
          <w:tcPr>
            <w:tcW w:w="1081" w:type="pct"/>
          </w:tcPr>
          <w:p w:rsidR="00595FE4" w:rsidRPr="007A60F8" w:rsidRDefault="00343AE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A44A76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595FE4" w:rsidRPr="007A60F8" w:rsidTr="008B71BB">
        <w:tc>
          <w:tcPr>
            <w:tcW w:w="372" w:type="pct"/>
            <w:vMerge/>
          </w:tcPr>
          <w:p w:rsidR="00595FE4" w:rsidRPr="007A60F8" w:rsidRDefault="00595FE4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595FE4" w:rsidRPr="007A60F8" w:rsidRDefault="00595FE4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 и светской этики</w:t>
            </w:r>
          </w:p>
        </w:tc>
        <w:tc>
          <w:tcPr>
            <w:tcW w:w="1726" w:type="pct"/>
          </w:tcPr>
          <w:p w:rsidR="004677D6" w:rsidRPr="007A60F8" w:rsidRDefault="00315ED2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Любовь и уважение к Отечеству.</w:t>
            </w:r>
          </w:p>
          <w:p w:rsidR="00315ED2" w:rsidRPr="007A60F8" w:rsidRDefault="00315ED2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Подготовка творческих проектов обучающихся.</w:t>
            </w:r>
          </w:p>
          <w:p w:rsidR="000321E7" w:rsidRPr="007A60F8" w:rsidRDefault="00315ED2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Учебник стр. 142-144</w:t>
            </w:r>
          </w:p>
          <w:p w:rsidR="000321E7" w:rsidRPr="007A60F8" w:rsidRDefault="000321E7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8B4" w:rsidRPr="007A60F8" w:rsidRDefault="00A208B4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2B8" w:rsidRPr="007A60F8" w:rsidRDefault="002302B8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:rsidR="00372196" w:rsidRPr="007A60F8" w:rsidRDefault="00315ED2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творческого проекта.</w:t>
            </w:r>
          </w:p>
        </w:tc>
        <w:tc>
          <w:tcPr>
            <w:tcW w:w="1081" w:type="pct"/>
          </w:tcPr>
          <w:p w:rsidR="00595FE4" w:rsidRPr="007A60F8" w:rsidRDefault="00343AE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A44A76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A44A76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A44A76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A44A76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A44A76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44A76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595FE4" w:rsidRPr="007A60F8" w:rsidTr="008B71BB">
        <w:tc>
          <w:tcPr>
            <w:tcW w:w="372" w:type="pct"/>
            <w:vMerge/>
          </w:tcPr>
          <w:p w:rsidR="00595FE4" w:rsidRPr="007A60F8" w:rsidRDefault="00595FE4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595FE4" w:rsidRPr="007A60F8" w:rsidRDefault="00595FE4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</w:t>
            </w:r>
            <w:r w:rsidRPr="007A6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</w:t>
            </w:r>
          </w:p>
        </w:tc>
        <w:tc>
          <w:tcPr>
            <w:tcW w:w="1726" w:type="pct"/>
          </w:tcPr>
          <w:p w:rsidR="00595FE4" w:rsidRPr="007A60F8" w:rsidRDefault="00F7700C" w:rsidP="00400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переживание.</w:t>
            </w:r>
          </w:p>
          <w:p w:rsidR="00835C51" w:rsidRPr="007A60F8" w:rsidRDefault="004677D6" w:rsidP="0040042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ебник стр.</w:t>
            </w:r>
            <w:r w:rsidR="00F7700C" w:rsidRPr="007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48-149</w:t>
            </w:r>
          </w:p>
          <w:p w:rsidR="0082284E" w:rsidRPr="007A60F8" w:rsidRDefault="0082284E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:rsidR="005E2EF1" w:rsidRPr="007A60F8" w:rsidRDefault="00F7700C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исунок «Любимого </w:t>
            </w: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го героя, который вызывает у тебя сочувствие</w:t>
            </w:r>
            <w:r w:rsidR="005E2EF1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5022C" w:rsidRPr="007A60F8" w:rsidRDefault="00372196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слать фото </w:t>
            </w:r>
            <w:r w:rsidR="00835C51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ка</w:t>
            </w: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</w:t>
            </w:r>
            <w:r w:rsidR="00F7700C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. почту или  в ватсапе 04.05</w:t>
            </w: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 15.00)</w:t>
            </w:r>
          </w:p>
        </w:tc>
        <w:tc>
          <w:tcPr>
            <w:tcW w:w="1081" w:type="pct"/>
          </w:tcPr>
          <w:p w:rsidR="00595FE4" w:rsidRPr="007A60F8" w:rsidRDefault="00343AE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A44A76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.zubkova.64@mail.ru</w:t>
              </w:r>
            </w:hyperlink>
          </w:p>
        </w:tc>
      </w:tr>
      <w:tr w:rsidR="00B22149" w:rsidRPr="007A60F8" w:rsidTr="008B71BB">
        <w:trPr>
          <w:trHeight w:val="1985"/>
        </w:trPr>
        <w:tc>
          <w:tcPr>
            <w:tcW w:w="372" w:type="pct"/>
            <w:vMerge w:val="restart"/>
          </w:tcPr>
          <w:p w:rsidR="00B22149" w:rsidRPr="007A60F8" w:rsidRDefault="00F7700C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</w:t>
            </w:r>
            <w:r w:rsidR="00B22149" w:rsidRPr="007A6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767" w:type="pct"/>
          </w:tcPr>
          <w:p w:rsidR="00B22149" w:rsidRPr="007A60F8" w:rsidRDefault="00B22149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Иностранный язык. Английский</w:t>
            </w:r>
          </w:p>
        </w:tc>
        <w:tc>
          <w:tcPr>
            <w:tcW w:w="1726" w:type="pct"/>
          </w:tcPr>
          <w:p w:rsidR="00B22149" w:rsidRPr="007A60F8" w:rsidRDefault="002A62C0" w:rsidP="002B43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Теперь я знаю. Я люблю английский.</w:t>
            </w:r>
          </w:p>
        </w:tc>
        <w:tc>
          <w:tcPr>
            <w:tcW w:w="1054" w:type="pct"/>
          </w:tcPr>
          <w:p w:rsidR="002A62C0" w:rsidRPr="007A60F8" w:rsidRDefault="002A62C0" w:rsidP="002A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 xml:space="preserve">РТ стр.57 упр.3,4 </w:t>
            </w:r>
          </w:p>
          <w:p w:rsidR="00B22149" w:rsidRPr="007A60F8" w:rsidRDefault="002A62C0" w:rsidP="002A62C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выполнить и прислать фото на эл.почту 29.04. </w:t>
            </w:r>
            <w:r w:rsidRPr="007A60F8">
              <w:rPr>
                <w:rFonts w:ascii="Times New Roman" w:hAnsi="Times New Roman" w:cs="Times New Roman"/>
                <w:b/>
                <w:sz w:val="24"/>
                <w:szCs w:val="24"/>
              </w:rPr>
              <w:t>до 12.00)</w:t>
            </w:r>
          </w:p>
        </w:tc>
        <w:tc>
          <w:tcPr>
            <w:tcW w:w="1081" w:type="pct"/>
          </w:tcPr>
          <w:p w:rsidR="00B22149" w:rsidRPr="007A60F8" w:rsidRDefault="00B2214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ksana</w:t>
            </w:r>
            <w:r w:rsidRPr="007A60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A60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ygai</w:t>
            </w:r>
            <w:r w:rsidRPr="007A60F8"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 w:rsidRPr="007A60F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.ru</w:t>
            </w:r>
          </w:p>
        </w:tc>
      </w:tr>
      <w:tr w:rsidR="00B22149" w:rsidRPr="007A60F8" w:rsidTr="008B71BB">
        <w:tc>
          <w:tcPr>
            <w:tcW w:w="372" w:type="pct"/>
            <w:vMerge/>
          </w:tcPr>
          <w:p w:rsidR="00B22149" w:rsidRPr="007A60F8" w:rsidRDefault="00B22149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22149" w:rsidRPr="007A60F8" w:rsidRDefault="00B22149" w:rsidP="004D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26" w:type="pct"/>
          </w:tcPr>
          <w:p w:rsidR="00CC63F5" w:rsidRPr="007A60F8" w:rsidRDefault="00CC63F5" w:rsidP="00CC6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черки о Родине».</w:t>
            </w:r>
          </w:p>
          <w:p w:rsidR="00CC63F5" w:rsidRPr="007A60F8" w:rsidRDefault="00CC63F5" w:rsidP="00CC6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. Соколов-Микитов «Родина».</w:t>
            </w:r>
          </w:p>
          <w:p w:rsidR="00CC63F5" w:rsidRPr="007A60F8" w:rsidRDefault="00CC63F5" w:rsidP="00CC6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C63F5" w:rsidRPr="007A60F8" w:rsidRDefault="00CC63F5" w:rsidP="00CC6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Дополнительное чтение. </w:t>
            </w:r>
          </w:p>
          <w:p w:rsidR="00CC63F5" w:rsidRPr="007A60F8" w:rsidRDefault="00CC63F5" w:rsidP="00CC63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Шолохов. «Любимая мать-отчизна».</w:t>
            </w:r>
          </w:p>
          <w:p w:rsidR="00B22149" w:rsidRPr="007A60F8" w:rsidRDefault="00B22149" w:rsidP="00185A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:rsidR="006241A4" w:rsidRPr="007A60F8" w:rsidRDefault="00544279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129-130, дополнительное чтение  хрестоматия</w:t>
            </w:r>
          </w:p>
          <w:p w:rsidR="00B22149" w:rsidRPr="007A60F8" w:rsidRDefault="006241A4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Прислать запись </w:t>
            </w:r>
            <w:r w:rsidR="00B22149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полненного задания  </w:t>
            </w:r>
            <w:r w:rsidR="008B71BB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ватсапе 28</w:t>
            </w:r>
            <w:r w:rsidR="00B22149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5.00)</w:t>
            </w:r>
          </w:p>
        </w:tc>
        <w:tc>
          <w:tcPr>
            <w:tcW w:w="1081" w:type="pct"/>
          </w:tcPr>
          <w:p w:rsidR="00B22149" w:rsidRPr="007A60F8" w:rsidRDefault="00343AE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B22149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B22149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22149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B22149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B22149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B22149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22149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22149" w:rsidRPr="007A60F8" w:rsidTr="008B71BB">
        <w:tc>
          <w:tcPr>
            <w:tcW w:w="372" w:type="pct"/>
            <w:vMerge/>
          </w:tcPr>
          <w:p w:rsidR="00B22149" w:rsidRPr="007A60F8" w:rsidRDefault="00B22149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22149" w:rsidRPr="007A60F8" w:rsidRDefault="00B22149" w:rsidP="00400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6" w:type="pct"/>
          </w:tcPr>
          <w:p w:rsidR="00B22149" w:rsidRPr="007A60F8" w:rsidRDefault="00315ED2" w:rsidP="00315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Как связаны части сложносочиненного предложения.</w:t>
            </w:r>
          </w:p>
        </w:tc>
        <w:tc>
          <w:tcPr>
            <w:tcW w:w="1054" w:type="pct"/>
          </w:tcPr>
          <w:p w:rsidR="00B22149" w:rsidRPr="007A60F8" w:rsidRDefault="008B71BB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147, упр.2</w:t>
            </w:r>
          </w:p>
          <w:p w:rsidR="00B22149" w:rsidRPr="007A60F8" w:rsidRDefault="00D74FA6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  на эл. почту или  в ватсапе</w:t>
            </w:r>
            <w:r w:rsidR="008B71BB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8</w:t>
            </w: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6.00)</w:t>
            </w:r>
          </w:p>
        </w:tc>
        <w:tc>
          <w:tcPr>
            <w:tcW w:w="1081" w:type="pct"/>
          </w:tcPr>
          <w:p w:rsidR="00B22149" w:rsidRPr="007A60F8" w:rsidRDefault="00343AE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B22149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B22149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22149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B22149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B22149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B22149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22149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22149" w:rsidRPr="007A60F8" w:rsidTr="008B71BB">
        <w:trPr>
          <w:trHeight w:val="1104"/>
        </w:trPr>
        <w:tc>
          <w:tcPr>
            <w:tcW w:w="372" w:type="pct"/>
            <w:vMerge/>
          </w:tcPr>
          <w:p w:rsidR="00B22149" w:rsidRPr="007A60F8" w:rsidRDefault="00B22149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22149" w:rsidRPr="007A60F8" w:rsidRDefault="00B22149" w:rsidP="0059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6" w:type="pct"/>
          </w:tcPr>
          <w:p w:rsidR="00B22149" w:rsidRPr="007A60F8" w:rsidRDefault="004765B4" w:rsidP="002408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углов. Нахождение на чертеже каждого вида угла.</w:t>
            </w:r>
          </w:p>
          <w:p w:rsidR="004765B4" w:rsidRPr="007A60F8" w:rsidRDefault="004765B4" w:rsidP="0024081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ая работа.</w:t>
            </w:r>
          </w:p>
          <w:p w:rsidR="00B22149" w:rsidRPr="007A60F8" w:rsidRDefault="00B2214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149" w:rsidRPr="007A60F8" w:rsidRDefault="00B2214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149" w:rsidRPr="007A60F8" w:rsidRDefault="00B22149" w:rsidP="00F5203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:rsidR="00B22149" w:rsidRPr="007A60F8" w:rsidRDefault="008B71BB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120 № 5, № 7</w:t>
            </w:r>
            <w:r w:rsidR="00B22149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22149" w:rsidRPr="007A60F8" w:rsidRDefault="00B22149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учить правило.</w:t>
            </w:r>
          </w:p>
          <w:p w:rsidR="00B22149" w:rsidRPr="007A60F8" w:rsidRDefault="00B22149" w:rsidP="0040042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</w:t>
            </w:r>
            <w:r w:rsidR="008B71BB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ватсапе 28</w:t>
            </w: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6.00)</w:t>
            </w:r>
          </w:p>
        </w:tc>
        <w:tc>
          <w:tcPr>
            <w:tcW w:w="1081" w:type="pct"/>
          </w:tcPr>
          <w:p w:rsidR="00B22149" w:rsidRPr="007A60F8" w:rsidRDefault="00343AE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B22149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B22149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22149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B22149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B22149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B22149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22149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B22149" w:rsidRPr="007A60F8" w:rsidTr="008B71BB">
        <w:trPr>
          <w:trHeight w:val="1104"/>
        </w:trPr>
        <w:tc>
          <w:tcPr>
            <w:tcW w:w="372" w:type="pct"/>
            <w:vMerge/>
          </w:tcPr>
          <w:p w:rsidR="00B22149" w:rsidRPr="007A60F8" w:rsidRDefault="00B22149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B22149" w:rsidRPr="007A60F8" w:rsidRDefault="00B22149" w:rsidP="00595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6" w:type="pct"/>
          </w:tcPr>
          <w:p w:rsidR="002A62C0" w:rsidRPr="007A60F8" w:rsidRDefault="002A62C0" w:rsidP="002A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Режим дня. Физическое развитие и физическая подготовленность.</w:t>
            </w:r>
          </w:p>
          <w:p w:rsidR="00B22149" w:rsidRPr="007A60F8" w:rsidRDefault="00B22149" w:rsidP="002B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</w:tcPr>
          <w:p w:rsidR="00B22149" w:rsidRPr="007A60F8" w:rsidRDefault="00B22149" w:rsidP="002B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2C0" w:rsidRPr="007A60F8">
              <w:rPr>
                <w:rFonts w:ascii="Times New Roman" w:hAnsi="Times New Roman" w:cs="Times New Roman"/>
                <w:sz w:val="24"/>
                <w:szCs w:val="24"/>
              </w:rPr>
              <w:t>Написать свой режим дня. Выполнить комплекс ОРУ</w:t>
            </w:r>
          </w:p>
        </w:tc>
        <w:tc>
          <w:tcPr>
            <w:tcW w:w="1081" w:type="pct"/>
          </w:tcPr>
          <w:p w:rsidR="00B22149" w:rsidRPr="007A60F8" w:rsidRDefault="00B2214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22149" w:rsidRPr="007A60F8" w:rsidTr="008B71BB">
        <w:tc>
          <w:tcPr>
            <w:tcW w:w="372" w:type="pct"/>
            <w:vMerge w:val="restart"/>
          </w:tcPr>
          <w:p w:rsidR="00B22149" w:rsidRPr="007A60F8" w:rsidRDefault="00F7700C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  <w:r w:rsidR="00B22149" w:rsidRPr="007A60F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7" w:type="pct"/>
          </w:tcPr>
          <w:p w:rsidR="00B22149" w:rsidRPr="007A60F8" w:rsidRDefault="00B22149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26" w:type="pct"/>
          </w:tcPr>
          <w:p w:rsidR="00B22149" w:rsidRPr="007A60F8" w:rsidRDefault="00544279" w:rsidP="00B3118C">
            <w:pPr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Песни Военных лет</w:t>
            </w:r>
            <w:r w:rsidRPr="007A60F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r w:rsidRPr="007A60F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  <w:hyperlink r:id="rId15">
              <w:r w:rsidRPr="007A60F8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zen.yandex.ru/media/id/5e832de2efb78c1900a0b06f/pesni-voennyh-let-5e9ebad588edb84e60bfaa8a</w:t>
              </w:r>
            </w:hyperlink>
          </w:p>
        </w:tc>
        <w:tc>
          <w:tcPr>
            <w:tcW w:w="1054" w:type="pct"/>
          </w:tcPr>
          <w:p w:rsidR="00544279" w:rsidRPr="007A60F8" w:rsidRDefault="00544279" w:rsidP="0054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Нарисовать рисунок на листе формата  А4 или А3 по одной из песен из статьи или на военную тематику.</w:t>
            </w:r>
            <w:r w:rsidRPr="007A60F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br/>
            </w:r>
          </w:p>
          <w:p w:rsidR="00B22149" w:rsidRPr="007A60F8" w:rsidRDefault="00544279" w:rsidP="00544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eastAsia="NSimSun" w:hAnsi="Times New Roman" w:cs="Times New Roman"/>
                <w:sz w:val="24"/>
                <w:szCs w:val="24"/>
                <w:lang w:eastAsia="zh-CN" w:bidi="hi-IN"/>
              </w:rPr>
              <w:t>Рисунки</w:t>
            </w: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 xml:space="preserve"> выслать до 1.05 15.00</w:t>
            </w:r>
          </w:p>
        </w:tc>
        <w:tc>
          <w:tcPr>
            <w:tcW w:w="1081" w:type="pct"/>
          </w:tcPr>
          <w:p w:rsidR="00B22149" w:rsidRPr="007A60F8" w:rsidRDefault="00B22149" w:rsidP="00B3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18255025</w:t>
            </w:r>
          </w:p>
        </w:tc>
      </w:tr>
      <w:tr w:rsidR="00315ED2" w:rsidRPr="007A60F8" w:rsidTr="008B71BB">
        <w:tc>
          <w:tcPr>
            <w:tcW w:w="372" w:type="pct"/>
            <w:vMerge/>
          </w:tcPr>
          <w:p w:rsidR="00315ED2" w:rsidRPr="007A60F8" w:rsidRDefault="00315ED2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315ED2" w:rsidRPr="007A60F8" w:rsidRDefault="00315ED2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6" w:type="pct"/>
          </w:tcPr>
          <w:p w:rsidR="00315ED2" w:rsidRPr="007A60F8" w:rsidRDefault="00315ED2" w:rsidP="00D5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м предложении.</w:t>
            </w:r>
          </w:p>
        </w:tc>
        <w:tc>
          <w:tcPr>
            <w:tcW w:w="1054" w:type="pct"/>
          </w:tcPr>
          <w:p w:rsidR="00315ED2" w:rsidRPr="007A60F8" w:rsidRDefault="008B71BB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Учебник стр. 151</w:t>
            </w:r>
            <w:r w:rsidR="00544279" w:rsidRPr="007A60F8">
              <w:rPr>
                <w:rFonts w:ascii="Times New Roman" w:hAnsi="Times New Roman" w:cs="Times New Roman"/>
                <w:sz w:val="24"/>
                <w:szCs w:val="24"/>
              </w:rPr>
              <w:t>, упр. 1</w:t>
            </w:r>
          </w:p>
          <w:p w:rsidR="00315ED2" w:rsidRPr="007A60F8" w:rsidRDefault="00315ED2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</w:t>
            </w:r>
            <w:r w:rsidR="008B71BB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ватсапе 29</w:t>
            </w: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5.00)</w:t>
            </w:r>
          </w:p>
        </w:tc>
        <w:tc>
          <w:tcPr>
            <w:tcW w:w="1081" w:type="pct"/>
          </w:tcPr>
          <w:p w:rsidR="00315ED2" w:rsidRPr="007A60F8" w:rsidRDefault="00343AE9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15ED2" w:rsidRPr="007A60F8" w:rsidTr="008B71BB">
        <w:tc>
          <w:tcPr>
            <w:tcW w:w="372" w:type="pct"/>
            <w:vMerge/>
          </w:tcPr>
          <w:p w:rsidR="00315ED2" w:rsidRPr="007A60F8" w:rsidRDefault="00315ED2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315ED2" w:rsidRPr="007A60F8" w:rsidRDefault="00315ED2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6" w:type="pct"/>
          </w:tcPr>
          <w:p w:rsidR="00CC63F5" w:rsidRPr="007A60F8" w:rsidRDefault="00CC63F5" w:rsidP="00CC63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известного числа в равенствах вида:</w:t>
            </w:r>
          </w:p>
          <w:p w:rsidR="00CC63F5" w:rsidRPr="007A60F8" w:rsidRDefault="00CC63F5" w:rsidP="00CC63F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+х=16</w:t>
            </w:r>
          </w:p>
          <w:p w:rsidR="004765B4" w:rsidRPr="007A60F8" w:rsidRDefault="004765B4" w:rsidP="004765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рочная работа по теме «Угол и его обозначения».</w:t>
            </w:r>
          </w:p>
          <w:p w:rsidR="00315ED2" w:rsidRPr="007A60F8" w:rsidRDefault="00315ED2" w:rsidP="00C6435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:rsidR="008B71BB" w:rsidRPr="007A60F8" w:rsidRDefault="008B71BB" w:rsidP="008B71B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 стр.126 №4стр. 121 № 9</w:t>
            </w:r>
          </w:p>
          <w:p w:rsidR="00315ED2" w:rsidRPr="007A60F8" w:rsidRDefault="00315ED2" w:rsidP="008B7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  на эл. почту или  в ватсапе</w:t>
            </w:r>
            <w:r w:rsidR="008B71BB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5.00)</w:t>
            </w:r>
          </w:p>
        </w:tc>
        <w:tc>
          <w:tcPr>
            <w:tcW w:w="1081" w:type="pct"/>
          </w:tcPr>
          <w:p w:rsidR="00315ED2" w:rsidRPr="007A60F8" w:rsidRDefault="00343AE9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15ED2" w:rsidRPr="007A60F8" w:rsidTr="008B71BB">
        <w:tc>
          <w:tcPr>
            <w:tcW w:w="372" w:type="pct"/>
            <w:vMerge/>
          </w:tcPr>
          <w:p w:rsidR="00315ED2" w:rsidRPr="007A60F8" w:rsidRDefault="00315ED2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315ED2" w:rsidRPr="007A60F8" w:rsidRDefault="00315ED2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26" w:type="pct"/>
          </w:tcPr>
          <w:p w:rsidR="00315ED2" w:rsidRPr="007A60F8" w:rsidRDefault="00CC63F5" w:rsidP="00CC6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черки о людях». А. Куприн «Сказки Пушкина». Н. Шер «Картины-сказки».</w:t>
            </w:r>
          </w:p>
          <w:p w:rsidR="00315ED2" w:rsidRPr="007A60F8" w:rsidRDefault="00315ED2" w:rsidP="00E16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:rsidR="00315ED2" w:rsidRPr="007A60F8" w:rsidRDefault="00544279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Учебник стр.130-140 , задание № 5</w:t>
            </w:r>
          </w:p>
          <w:p w:rsidR="00315ED2" w:rsidRPr="007A60F8" w:rsidRDefault="00315ED2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</w:t>
            </w:r>
            <w:r w:rsidR="008B71BB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ватсапе 29</w:t>
            </w: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5.00)</w:t>
            </w:r>
          </w:p>
        </w:tc>
        <w:tc>
          <w:tcPr>
            <w:tcW w:w="1081" w:type="pct"/>
          </w:tcPr>
          <w:p w:rsidR="00315ED2" w:rsidRPr="007A60F8" w:rsidRDefault="00343AE9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15ED2" w:rsidRPr="007A60F8" w:rsidTr="008B71BB">
        <w:tc>
          <w:tcPr>
            <w:tcW w:w="372" w:type="pct"/>
            <w:vMerge w:val="restart"/>
          </w:tcPr>
          <w:p w:rsidR="00315ED2" w:rsidRPr="007A60F8" w:rsidRDefault="00315ED2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767" w:type="pct"/>
          </w:tcPr>
          <w:p w:rsidR="00315ED2" w:rsidRPr="007A60F8" w:rsidRDefault="00315ED2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26" w:type="pct"/>
          </w:tcPr>
          <w:p w:rsidR="00315ED2" w:rsidRPr="007A60F8" w:rsidRDefault="00315ED2" w:rsidP="002E6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Контрольное списывание по теме «Правописание слов в словосочетаниях»</w:t>
            </w:r>
          </w:p>
        </w:tc>
        <w:tc>
          <w:tcPr>
            <w:tcW w:w="1054" w:type="pct"/>
          </w:tcPr>
          <w:p w:rsidR="00315ED2" w:rsidRPr="007A60F8" w:rsidRDefault="00315ED2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Списывание теста.</w:t>
            </w:r>
          </w:p>
          <w:p w:rsidR="00315ED2" w:rsidRPr="007A60F8" w:rsidRDefault="00315ED2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</w:t>
            </w:r>
            <w:r w:rsidR="008B71BB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ватсапе 30</w:t>
            </w: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6.00)</w:t>
            </w:r>
          </w:p>
        </w:tc>
        <w:tc>
          <w:tcPr>
            <w:tcW w:w="1081" w:type="pct"/>
          </w:tcPr>
          <w:p w:rsidR="00315ED2" w:rsidRPr="007A60F8" w:rsidRDefault="00343AE9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315ED2" w:rsidRPr="007A60F8" w:rsidTr="008B71BB">
        <w:tc>
          <w:tcPr>
            <w:tcW w:w="372" w:type="pct"/>
            <w:vMerge/>
          </w:tcPr>
          <w:p w:rsidR="00315ED2" w:rsidRPr="007A60F8" w:rsidRDefault="00315ED2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315ED2" w:rsidRPr="007A60F8" w:rsidRDefault="00315ED2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26" w:type="pct"/>
          </w:tcPr>
          <w:p w:rsidR="00315ED2" w:rsidRPr="007A60F8" w:rsidRDefault="00315ED2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765B4" w:rsidRPr="007A60F8" w:rsidRDefault="004765B4" w:rsidP="004765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хождение неизвестного числа в равенствах вида:</w:t>
            </w:r>
          </w:p>
          <w:p w:rsidR="004765B4" w:rsidRPr="007A60F8" w:rsidRDefault="004765B4" w:rsidP="004765B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·х=16</w:t>
            </w:r>
          </w:p>
          <w:p w:rsidR="00315ED2" w:rsidRPr="007A60F8" w:rsidRDefault="00315ED2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15ED2" w:rsidRPr="007A60F8" w:rsidRDefault="00315ED2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:rsidR="00315ED2" w:rsidRPr="007A60F8" w:rsidRDefault="008B71BB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Учебник стр.127 № 9 и стр.121 №14</w:t>
            </w:r>
          </w:p>
          <w:p w:rsidR="00315ED2" w:rsidRPr="007A60F8" w:rsidRDefault="00315ED2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 Прислать фото выполненного задания из учебника</w:t>
            </w:r>
            <w:r w:rsidR="008B71BB"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а эл. почту или  в ватсапе 30</w:t>
            </w: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 до 15.00)</w:t>
            </w:r>
          </w:p>
        </w:tc>
        <w:tc>
          <w:tcPr>
            <w:tcW w:w="1081" w:type="pct"/>
          </w:tcPr>
          <w:p w:rsidR="00315ED2" w:rsidRPr="007A60F8" w:rsidRDefault="00343AE9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15ED2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.zubkova.64@mail.ru</w:t>
              </w:r>
            </w:hyperlink>
          </w:p>
        </w:tc>
      </w:tr>
      <w:tr w:rsidR="002A62C0" w:rsidRPr="007A60F8" w:rsidTr="008B71BB">
        <w:tc>
          <w:tcPr>
            <w:tcW w:w="372" w:type="pct"/>
            <w:vMerge/>
          </w:tcPr>
          <w:p w:rsidR="002A62C0" w:rsidRPr="007A60F8" w:rsidRDefault="002A62C0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pct"/>
          </w:tcPr>
          <w:p w:rsidR="002A62C0" w:rsidRPr="007A60F8" w:rsidRDefault="002A62C0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Иностранный язык. Английский</w:t>
            </w:r>
          </w:p>
        </w:tc>
        <w:tc>
          <w:tcPr>
            <w:tcW w:w="1726" w:type="pct"/>
          </w:tcPr>
          <w:p w:rsidR="002A62C0" w:rsidRPr="007A60F8" w:rsidRDefault="002A62C0" w:rsidP="00C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»Воспоминания».</w:t>
            </w:r>
          </w:p>
        </w:tc>
        <w:tc>
          <w:tcPr>
            <w:tcW w:w="1054" w:type="pct"/>
          </w:tcPr>
          <w:p w:rsidR="002A62C0" w:rsidRPr="007A60F8" w:rsidRDefault="002A62C0" w:rsidP="00C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работу на Яклассе  </w:t>
            </w:r>
          </w:p>
          <w:p w:rsidR="002A62C0" w:rsidRPr="007A60F8" w:rsidRDefault="002A62C0" w:rsidP="00C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 xml:space="preserve"> (Задания выполнить до</w:t>
            </w:r>
          </w:p>
          <w:p w:rsidR="002A62C0" w:rsidRPr="007A60F8" w:rsidRDefault="002A62C0" w:rsidP="00C9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 xml:space="preserve">30.04.  </w:t>
            </w:r>
            <w:r w:rsidRPr="007A60F8">
              <w:rPr>
                <w:rFonts w:ascii="Times New Roman" w:hAnsi="Times New Roman" w:cs="Times New Roman"/>
                <w:b/>
                <w:sz w:val="24"/>
                <w:szCs w:val="24"/>
              </w:rPr>
              <w:t>до 18.00</w:t>
            </w: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1" w:type="pct"/>
          </w:tcPr>
          <w:p w:rsidR="002A62C0" w:rsidRPr="007A60F8" w:rsidRDefault="00343AE9" w:rsidP="00BF2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A62C0" w:rsidRPr="007A60F8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oksana</w:t>
              </w:r>
              <w:r w:rsidR="002A62C0" w:rsidRPr="007A60F8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.</w:t>
              </w:r>
              <w:r w:rsidR="002A62C0" w:rsidRPr="007A60F8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dygai</w:t>
              </w:r>
              <w:r w:rsidR="002A62C0" w:rsidRPr="007A60F8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@</w:t>
              </w:r>
              <w:r w:rsidR="002A62C0" w:rsidRPr="007A60F8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  <w:lang w:val="en-US"/>
                </w:rPr>
                <w:t>yandex.ru</w:t>
              </w:r>
            </w:hyperlink>
            <w:r w:rsidR="002A62C0" w:rsidRPr="007A60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62C0" w:rsidRPr="007A60F8" w:rsidTr="008B71BB">
        <w:tc>
          <w:tcPr>
            <w:tcW w:w="372" w:type="pct"/>
            <w:vMerge/>
          </w:tcPr>
          <w:p w:rsidR="002A62C0" w:rsidRPr="007A60F8" w:rsidRDefault="002A62C0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7" w:type="pct"/>
          </w:tcPr>
          <w:p w:rsidR="002A62C0" w:rsidRPr="007A60F8" w:rsidRDefault="002A62C0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26" w:type="pct"/>
          </w:tcPr>
          <w:p w:rsidR="002A62C0" w:rsidRPr="007A60F8" w:rsidRDefault="002A62C0" w:rsidP="002B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Режим дня. Физическое развитие и физическая подготовленность. Повторение.</w:t>
            </w:r>
          </w:p>
          <w:p w:rsidR="002A62C0" w:rsidRPr="007A60F8" w:rsidRDefault="002A62C0" w:rsidP="002B4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46685</wp:posOffset>
                  </wp:positionV>
                  <wp:extent cx="2169795" cy="1628775"/>
                  <wp:effectExtent l="19050" t="0" r="1905" b="0"/>
                  <wp:wrapTight wrapText="bothSides">
                    <wp:wrapPolygon edited="0">
                      <wp:start x="-190" y="0"/>
                      <wp:lineTo x="-190" y="21474"/>
                      <wp:lineTo x="21619" y="21474"/>
                      <wp:lineTo x="21619" y="0"/>
                      <wp:lineTo x="-190" y="0"/>
                    </wp:wrapPolygon>
                  </wp:wrapTight>
                  <wp:docPr id="3" name="Рисунок 1" descr="Дневник самоконтроля. по физической культуре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невник самоконтроля. по физической культуре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4" w:type="pct"/>
          </w:tcPr>
          <w:p w:rsidR="002A62C0" w:rsidRPr="007A60F8" w:rsidRDefault="002A62C0" w:rsidP="002A6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Завести дневник самоконтроля, заполнять его каждый урок. Выполнить комплекс ОРУ</w:t>
            </w:r>
          </w:p>
          <w:p w:rsidR="002A62C0" w:rsidRPr="007A60F8" w:rsidRDefault="002A62C0" w:rsidP="002A62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C0" w:rsidRPr="007A60F8" w:rsidRDefault="002A62C0" w:rsidP="002B4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:rsidR="002A62C0" w:rsidRPr="007A60F8" w:rsidRDefault="002A62C0" w:rsidP="00D7171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_kovaleva1997@bk</w:t>
            </w: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A62C0" w:rsidRPr="007A60F8" w:rsidTr="008B71BB">
        <w:tc>
          <w:tcPr>
            <w:tcW w:w="372" w:type="pct"/>
            <w:vMerge/>
          </w:tcPr>
          <w:p w:rsidR="002A62C0" w:rsidRPr="007A60F8" w:rsidRDefault="002A62C0" w:rsidP="00400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2A62C0" w:rsidRPr="007A60F8" w:rsidRDefault="002A62C0" w:rsidP="00A44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726" w:type="pct"/>
          </w:tcPr>
          <w:p w:rsidR="002A62C0" w:rsidRPr="007A60F8" w:rsidRDefault="002A62C0" w:rsidP="00CC63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полнительное чтение.</w:t>
            </w:r>
          </w:p>
          <w:p w:rsidR="002A62C0" w:rsidRPr="007A60F8" w:rsidRDefault="002A62C0" w:rsidP="00CC63F5">
            <w:pPr>
              <w:widowControl w:val="0"/>
              <w:autoSpaceDE w:val="0"/>
              <w:autoSpaceDN w:val="0"/>
              <w:adjustRightInd w:val="0"/>
              <w:spacing w:line="218" w:lineRule="exact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 Горький «О сказках».</w:t>
            </w:r>
          </w:p>
          <w:p w:rsidR="002A62C0" w:rsidRPr="007A60F8" w:rsidRDefault="002A62C0" w:rsidP="00E168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:rsidR="002A62C0" w:rsidRPr="007A60F8" w:rsidRDefault="002A62C0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Хрестоматия часть 2.</w:t>
            </w:r>
          </w:p>
          <w:p w:rsidR="002A62C0" w:rsidRPr="007A60F8" w:rsidRDefault="002A62C0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2C0" w:rsidRPr="007A60F8" w:rsidRDefault="002A62C0" w:rsidP="00B0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7A60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</w:t>
            </w:r>
            <w:r w:rsidRPr="007A6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62C0" w:rsidRPr="007A60F8" w:rsidRDefault="002A62C0" w:rsidP="00304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pct"/>
          </w:tcPr>
          <w:p w:rsidR="002A62C0" w:rsidRPr="007A60F8" w:rsidRDefault="00343AE9" w:rsidP="0040042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2A62C0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lyuda</w:t>
              </w:r>
              <w:r w:rsidR="002A62C0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A62C0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zubkova</w:t>
              </w:r>
              <w:r w:rsidR="002A62C0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64@</w:t>
              </w:r>
              <w:r w:rsidR="002A62C0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mail</w:t>
              </w:r>
              <w:r w:rsidR="002A62C0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A62C0" w:rsidRPr="007A60F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</w:tbl>
    <w:p w:rsidR="00BF219E" w:rsidRPr="007A60F8" w:rsidRDefault="00BF219E" w:rsidP="00BF219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F219E" w:rsidRPr="007A60F8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9E6" w:rsidRDefault="00CB79E6" w:rsidP="00463FFD">
      <w:pPr>
        <w:spacing w:after="0" w:line="240" w:lineRule="auto"/>
      </w:pPr>
      <w:r>
        <w:separator/>
      </w:r>
    </w:p>
  </w:endnote>
  <w:endnote w:type="continuationSeparator" w:id="1">
    <w:p w:rsidR="00CB79E6" w:rsidRDefault="00CB79E6" w:rsidP="0046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9E6" w:rsidRDefault="00CB79E6" w:rsidP="00463FFD">
      <w:pPr>
        <w:spacing w:after="0" w:line="240" w:lineRule="auto"/>
      </w:pPr>
      <w:r>
        <w:separator/>
      </w:r>
    </w:p>
  </w:footnote>
  <w:footnote w:type="continuationSeparator" w:id="1">
    <w:p w:rsidR="00CB79E6" w:rsidRDefault="00CB79E6" w:rsidP="00463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19E"/>
    <w:rsid w:val="0000611E"/>
    <w:rsid w:val="000068D5"/>
    <w:rsid w:val="00016BAF"/>
    <w:rsid w:val="000321E7"/>
    <w:rsid w:val="00047737"/>
    <w:rsid w:val="000757F9"/>
    <w:rsid w:val="00077D94"/>
    <w:rsid w:val="000C485B"/>
    <w:rsid w:val="00104B0F"/>
    <w:rsid w:val="0012130B"/>
    <w:rsid w:val="00121D49"/>
    <w:rsid w:val="0012265D"/>
    <w:rsid w:val="00146031"/>
    <w:rsid w:val="00150720"/>
    <w:rsid w:val="00185A31"/>
    <w:rsid w:val="00197DF2"/>
    <w:rsid w:val="001C3763"/>
    <w:rsid w:val="001F5745"/>
    <w:rsid w:val="001F7649"/>
    <w:rsid w:val="002302B8"/>
    <w:rsid w:val="0024081E"/>
    <w:rsid w:val="0025022C"/>
    <w:rsid w:val="002A0AB0"/>
    <w:rsid w:val="002A62C0"/>
    <w:rsid w:val="002E1A6A"/>
    <w:rsid w:val="002E6736"/>
    <w:rsid w:val="002F145F"/>
    <w:rsid w:val="00304052"/>
    <w:rsid w:val="00315ED2"/>
    <w:rsid w:val="00336049"/>
    <w:rsid w:val="00343AE9"/>
    <w:rsid w:val="0035746C"/>
    <w:rsid w:val="003628CC"/>
    <w:rsid w:val="00372196"/>
    <w:rsid w:val="00393DD9"/>
    <w:rsid w:val="003B21FF"/>
    <w:rsid w:val="003E1018"/>
    <w:rsid w:val="003E5343"/>
    <w:rsid w:val="003F0945"/>
    <w:rsid w:val="004032DE"/>
    <w:rsid w:val="00450EE5"/>
    <w:rsid w:val="00463FFD"/>
    <w:rsid w:val="004677D6"/>
    <w:rsid w:val="004765B4"/>
    <w:rsid w:val="00491069"/>
    <w:rsid w:val="004D645B"/>
    <w:rsid w:val="00544279"/>
    <w:rsid w:val="00560B4E"/>
    <w:rsid w:val="00567532"/>
    <w:rsid w:val="00571DB5"/>
    <w:rsid w:val="00595FE4"/>
    <w:rsid w:val="005E2EF1"/>
    <w:rsid w:val="006002E8"/>
    <w:rsid w:val="00622374"/>
    <w:rsid w:val="006241A4"/>
    <w:rsid w:val="00634DC2"/>
    <w:rsid w:val="00643E25"/>
    <w:rsid w:val="00646AD4"/>
    <w:rsid w:val="006E21F0"/>
    <w:rsid w:val="006F1739"/>
    <w:rsid w:val="006F750B"/>
    <w:rsid w:val="007103B1"/>
    <w:rsid w:val="007140F4"/>
    <w:rsid w:val="00721D5A"/>
    <w:rsid w:val="007409F7"/>
    <w:rsid w:val="00771367"/>
    <w:rsid w:val="0077385E"/>
    <w:rsid w:val="007914B3"/>
    <w:rsid w:val="007A5B81"/>
    <w:rsid w:val="007A5DBC"/>
    <w:rsid w:val="007A60F8"/>
    <w:rsid w:val="008062F0"/>
    <w:rsid w:val="00806D88"/>
    <w:rsid w:val="0082223B"/>
    <w:rsid w:val="0082284E"/>
    <w:rsid w:val="00835C51"/>
    <w:rsid w:val="00867BBC"/>
    <w:rsid w:val="008A201E"/>
    <w:rsid w:val="008B71BB"/>
    <w:rsid w:val="008C1BC8"/>
    <w:rsid w:val="008C446C"/>
    <w:rsid w:val="008D0651"/>
    <w:rsid w:val="009369A1"/>
    <w:rsid w:val="00982DC5"/>
    <w:rsid w:val="0098335A"/>
    <w:rsid w:val="009C0513"/>
    <w:rsid w:val="00A208B4"/>
    <w:rsid w:val="00A44A76"/>
    <w:rsid w:val="00A606D4"/>
    <w:rsid w:val="00A60BD3"/>
    <w:rsid w:val="00AB03CE"/>
    <w:rsid w:val="00AC1CFC"/>
    <w:rsid w:val="00AC289B"/>
    <w:rsid w:val="00AC5A09"/>
    <w:rsid w:val="00B0466C"/>
    <w:rsid w:val="00B22149"/>
    <w:rsid w:val="00B3118C"/>
    <w:rsid w:val="00B55A61"/>
    <w:rsid w:val="00B9350C"/>
    <w:rsid w:val="00B94544"/>
    <w:rsid w:val="00BC58C7"/>
    <w:rsid w:val="00BE55C7"/>
    <w:rsid w:val="00BF219E"/>
    <w:rsid w:val="00BF3F4C"/>
    <w:rsid w:val="00C0191D"/>
    <w:rsid w:val="00C31470"/>
    <w:rsid w:val="00C44B6E"/>
    <w:rsid w:val="00C57E5A"/>
    <w:rsid w:val="00C64350"/>
    <w:rsid w:val="00C82074"/>
    <w:rsid w:val="00C84A4B"/>
    <w:rsid w:val="00C91E10"/>
    <w:rsid w:val="00CB3536"/>
    <w:rsid w:val="00CB79E6"/>
    <w:rsid w:val="00CC63F5"/>
    <w:rsid w:val="00CD1345"/>
    <w:rsid w:val="00CF0180"/>
    <w:rsid w:val="00CF4855"/>
    <w:rsid w:val="00D054E9"/>
    <w:rsid w:val="00D13E6A"/>
    <w:rsid w:val="00D14292"/>
    <w:rsid w:val="00D218C3"/>
    <w:rsid w:val="00D41C09"/>
    <w:rsid w:val="00D55851"/>
    <w:rsid w:val="00D56DCD"/>
    <w:rsid w:val="00D6482A"/>
    <w:rsid w:val="00D74FA6"/>
    <w:rsid w:val="00D83304"/>
    <w:rsid w:val="00DE76F9"/>
    <w:rsid w:val="00E168E5"/>
    <w:rsid w:val="00E67DFC"/>
    <w:rsid w:val="00E70DDB"/>
    <w:rsid w:val="00E910DB"/>
    <w:rsid w:val="00EC7E5C"/>
    <w:rsid w:val="00EF511F"/>
    <w:rsid w:val="00EF7A35"/>
    <w:rsid w:val="00F02611"/>
    <w:rsid w:val="00F52037"/>
    <w:rsid w:val="00F7207A"/>
    <w:rsid w:val="00F7700C"/>
    <w:rsid w:val="00FC6BF2"/>
    <w:rsid w:val="00FD7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character" w:customStyle="1" w:styleId="1">
    <w:name w:val="Основной текст1"/>
    <w:basedOn w:val="a0"/>
    <w:qFormat/>
    <w:rsid w:val="006002E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Основной текст (5) + Не курсив2"/>
    <w:basedOn w:val="a0"/>
    <w:qFormat/>
    <w:rsid w:val="006002E8"/>
    <w:rPr>
      <w:rFonts w:ascii="Times New Roman" w:hAnsi="Times New Roman" w:cs="Times New Roman"/>
      <w:i/>
      <w:iCs/>
      <w:spacing w:val="1"/>
      <w:sz w:val="20"/>
      <w:szCs w:val="20"/>
      <w:shd w:val="clear" w:color="auto" w:fill="FFFFFF"/>
      <w:lang w:bidi="ar-SA"/>
    </w:rPr>
  </w:style>
  <w:style w:type="character" w:customStyle="1" w:styleId="-">
    <w:name w:val="Интернет-ссылка"/>
    <w:rsid w:val="006002E8"/>
    <w:rPr>
      <w:color w:val="000080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63FF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63FF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63FFD"/>
    <w:rPr>
      <w:vertAlign w:val="superscript"/>
    </w:rPr>
  </w:style>
  <w:style w:type="character" w:customStyle="1" w:styleId="0pt">
    <w:name w:val="Основной текст + Интервал 0 pt"/>
    <w:basedOn w:val="a0"/>
    <w:qFormat/>
    <w:rsid w:val="00B2214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2"/>
      <w:w w:val="100"/>
      <w:sz w:val="20"/>
      <w:szCs w:val="20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uda.zubkova.64@mail.ru" TargetMode="External"/><Relationship Id="rId13" Type="http://schemas.openxmlformats.org/officeDocument/2006/relationships/hyperlink" Target="mailto:lyuda.zubkova.64@mail.ru" TargetMode="External"/><Relationship Id="rId18" Type="http://schemas.openxmlformats.org/officeDocument/2006/relationships/hyperlink" Target="mailto:lyuda.zubkova.64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oksana.dygai@yandex.ru" TargetMode="External"/><Relationship Id="rId7" Type="http://schemas.openxmlformats.org/officeDocument/2006/relationships/hyperlink" Target="mailto:lyuda.zubkova.64@mail.ru" TargetMode="External"/><Relationship Id="rId12" Type="http://schemas.openxmlformats.org/officeDocument/2006/relationships/hyperlink" Target="mailto:lyuda.zubkova.64@mail.ru" TargetMode="External"/><Relationship Id="rId17" Type="http://schemas.openxmlformats.org/officeDocument/2006/relationships/hyperlink" Target="mailto:lyuda.zubkova.64@mail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lyuda.zubkova.64@mail.ru" TargetMode="External"/><Relationship Id="rId20" Type="http://schemas.openxmlformats.org/officeDocument/2006/relationships/hyperlink" Target="mailto:lyuda.zubkova.64@mail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yuda.zubkova.64@mail.ru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zen.yandex.ru/media/id/5e832de2efb78c1900a0b06f/pesni-voennyh-let-5e9ebad588edb84e60bfaa8a" TargetMode="External"/><Relationship Id="rId23" Type="http://schemas.openxmlformats.org/officeDocument/2006/relationships/hyperlink" Target="mailto:lyuda.zubkova.64@mail.ru" TargetMode="External"/><Relationship Id="rId10" Type="http://schemas.openxmlformats.org/officeDocument/2006/relationships/hyperlink" Target="mailto:lyuda.zubkova.64@mail.ru" TargetMode="External"/><Relationship Id="rId19" Type="http://schemas.openxmlformats.org/officeDocument/2006/relationships/hyperlink" Target="mailto:lyuda.zubkova.64@mail.ru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lyuda.zubkova.64@mail.ru" TargetMode="External"/><Relationship Id="rId14" Type="http://schemas.openxmlformats.org/officeDocument/2006/relationships/hyperlink" Target="mailto:lyuda.zubkova.64@mail.ru" TargetMode="External"/><Relationship Id="rId2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3B00-C529-40F7-8C91-FD5309BB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48</cp:revision>
  <cp:lastPrinted>2020-03-26T10:57:00Z</cp:lastPrinted>
  <dcterms:created xsi:type="dcterms:W3CDTF">2020-03-29T07:47:00Z</dcterms:created>
  <dcterms:modified xsi:type="dcterms:W3CDTF">2020-04-26T10:53:00Z</dcterms:modified>
</cp:coreProperties>
</file>